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CB2115" w:rsidP="00B37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ЯЮЩИЕ   </w:t>
      </w:r>
      <w:r w:rsidR="00B370CB"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920A4B" w:rsidRPr="007F720E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9A2B8C">
        <w:rPr>
          <w:rFonts w:ascii="Times New Roman" w:hAnsi="Times New Roman" w:cs="Times New Roman"/>
        </w:rPr>
        <w:t>9</w:t>
      </w:r>
      <w:r w:rsidR="007F720E" w:rsidRPr="007F720E">
        <w:rPr>
          <w:rFonts w:ascii="Times New Roman" w:hAnsi="Times New Roman" w:cs="Times New Roman"/>
        </w:rPr>
        <w:t>г. по 31.12.201</w:t>
      </w:r>
      <w:r w:rsidR="009A2B8C">
        <w:rPr>
          <w:rFonts w:ascii="Times New Roman" w:hAnsi="Times New Roman" w:cs="Times New Roman"/>
        </w:rPr>
        <w:t>9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526"/>
        <w:gridCol w:w="1984"/>
        <w:gridCol w:w="1701"/>
        <w:gridCol w:w="1701"/>
        <w:gridCol w:w="1276"/>
        <w:gridCol w:w="851"/>
        <w:gridCol w:w="1417"/>
        <w:gridCol w:w="992"/>
        <w:gridCol w:w="851"/>
        <w:gridCol w:w="1276"/>
        <w:gridCol w:w="1275"/>
        <w:gridCol w:w="1276"/>
      </w:tblGrid>
      <w:tr w:rsidR="007F720E" w:rsidRPr="00A82CC7" w:rsidTr="0059378B">
        <w:trPr>
          <w:trHeight w:val="906"/>
        </w:trPr>
        <w:tc>
          <w:tcPr>
            <w:tcW w:w="1526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984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</w:tcPr>
          <w:p w:rsidR="007F720E" w:rsidRPr="00CD5208" w:rsidRDefault="007F720E" w:rsidP="00F93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  <w:r w:rsidR="00F93EEA" w:rsidRPr="00CD520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260" w:type="dxa"/>
            <w:gridSpan w:val="3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за отчетный период</w:t>
            </w:r>
          </w:p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7F720E" w:rsidRPr="00CD5208" w:rsidRDefault="007F720E" w:rsidP="0000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378B" w:rsidRPr="00A82CC7" w:rsidTr="0059378B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055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78B" w:rsidRPr="004955BF" w:rsidTr="0059378B">
        <w:trPr>
          <w:trHeight w:val="267"/>
        </w:trPr>
        <w:tc>
          <w:tcPr>
            <w:tcW w:w="1526" w:type="dxa"/>
          </w:tcPr>
          <w:p w:rsidR="00AA62A7" w:rsidRPr="00C273C4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3C4">
              <w:rPr>
                <w:rFonts w:ascii="Times New Roman" w:hAnsi="Times New Roman" w:cs="Times New Roman"/>
                <w:sz w:val="20"/>
                <w:szCs w:val="20"/>
              </w:rPr>
              <w:t>Зяблин Владимир Петрович</w:t>
            </w:r>
          </w:p>
        </w:tc>
        <w:tc>
          <w:tcPr>
            <w:tcW w:w="1984" w:type="dxa"/>
          </w:tcPr>
          <w:p w:rsidR="00AA62A7" w:rsidRPr="004955BF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иректор ООО «Ресурс»,</w:t>
            </w:r>
          </w:p>
          <w:p w:rsidR="00AA62A7" w:rsidRPr="004955BF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EB53CB" w:rsidRDefault="00EB53C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AA62A7" w:rsidRDefault="00EB53C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AA62A7" w:rsidRDefault="00EB53C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AA62A7" w:rsidRDefault="00EB53C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AA62A7" w:rsidRDefault="00EB53C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AA62A7" w:rsidRDefault="00EB53C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A62A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п</w:t>
            </w:r>
          </w:p>
          <w:p w:rsidR="00AA62A7" w:rsidRDefault="00EB53C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-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2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5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EB53CB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proofErr w:type="gramStart"/>
            <w:r w:rsidR="00EB5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EB5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 w:rsidR="00EB53CB">
              <w:rPr>
                <w:rFonts w:ascii="Times New Roman" w:hAnsi="Times New Roman" w:cs="Times New Roman"/>
                <w:sz w:val="20"/>
                <w:szCs w:val="20"/>
              </w:rPr>
              <w:t xml:space="preserve"> № 33</w:t>
            </w:r>
          </w:p>
          <w:p w:rsidR="00AA62A7" w:rsidRPr="004955BF" w:rsidRDefault="00AA62A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5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EB53CB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proofErr w:type="gramStart"/>
            <w:r w:rsidR="00EB5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EB5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701" w:type="dxa"/>
          </w:tcPr>
          <w:p w:rsidR="00AA62A7" w:rsidRDefault="00EB53C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EB53C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EB53C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53CB" w:rsidRDefault="00EB53C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Pr="004955BF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00)</w:t>
            </w:r>
          </w:p>
        </w:tc>
        <w:tc>
          <w:tcPr>
            <w:tcW w:w="1276" w:type="dxa"/>
          </w:tcPr>
          <w:p w:rsidR="00AA62A7" w:rsidRDefault="00EB53C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1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1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2</w:t>
            </w:r>
          </w:p>
          <w:p w:rsidR="00EB53CB" w:rsidRDefault="00EB53C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2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Pr="004955BF" w:rsidRDefault="00EB53CB" w:rsidP="000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6,3</w:t>
            </w:r>
          </w:p>
        </w:tc>
        <w:tc>
          <w:tcPr>
            <w:tcW w:w="851" w:type="dxa"/>
          </w:tcPr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53CB" w:rsidRDefault="00EB53C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  <w:p w:rsidR="00AA62A7" w:rsidRPr="004955BF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</w:tc>
        <w:tc>
          <w:tcPr>
            <w:tcW w:w="1417" w:type="dxa"/>
          </w:tcPr>
          <w:p w:rsidR="00AA62A7" w:rsidRPr="004955BF" w:rsidRDefault="00B4460C" w:rsidP="00B446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62A7" w:rsidRPr="004955BF" w:rsidRDefault="00B4460C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62A7" w:rsidRPr="004955BF" w:rsidRDefault="00B4460C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2A7" w:rsidRPr="004955BF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3A4D0E">
              <w:rPr>
                <w:rFonts w:ascii="Times New Roman" w:hAnsi="Times New Roman" w:cs="Times New Roman"/>
                <w:sz w:val="20"/>
                <w:szCs w:val="20"/>
              </w:rPr>
              <w:t xml:space="preserve">Мин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ВЗ-3.112-12</w:t>
            </w:r>
          </w:p>
        </w:tc>
        <w:tc>
          <w:tcPr>
            <w:tcW w:w="1275" w:type="dxa"/>
          </w:tcPr>
          <w:p w:rsidR="00AA62A7" w:rsidRPr="00AA62A7" w:rsidRDefault="00EB53CB" w:rsidP="00AA6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714561,60</w:t>
            </w:r>
          </w:p>
        </w:tc>
        <w:tc>
          <w:tcPr>
            <w:tcW w:w="1276" w:type="dxa"/>
          </w:tcPr>
          <w:p w:rsidR="00AA62A7" w:rsidRPr="004955BF" w:rsidRDefault="0005543F" w:rsidP="000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3F" w:rsidRPr="004955BF" w:rsidTr="0059378B">
        <w:trPr>
          <w:trHeight w:val="267"/>
        </w:trPr>
        <w:tc>
          <w:tcPr>
            <w:tcW w:w="3510" w:type="dxa"/>
            <w:gridSpan w:val="2"/>
          </w:tcPr>
          <w:p w:rsidR="0005543F" w:rsidRPr="004955BF" w:rsidRDefault="0005543F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5543F" w:rsidRDefault="0059378B" w:rsidP="005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9378B" w:rsidRDefault="0059378B" w:rsidP="005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9378B" w:rsidRDefault="0059378B" w:rsidP="005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9378B" w:rsidRDefault="0059378B" w:rsidP="005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proofErr w:type="spellStart"/>
            <w:r w:rsidR="00B4460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="00B4460C">
              <w:rPr>
                <w:rFonts w:ascii="Times New Roman" w:hAnsi="Times New Roman" w:cs="Times New Roman"/>
                <w:sz w:val="20"/>
                <w:szCs w:val="20"/>
              </w:rPr>
              <w:t xml:space="preserve"> №45п</w:t>
            </w:r>
          </w:p>
          <w:p w:rsidR="0059378B" w:rsidRPr="0059378B" w:rsidRDefault="0059378B" w:rsidP="00B44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proofErr w:type="spellStart"/>
            <w:r w:rsidR="00B4460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="00B4460C">
              <w:rPr>
                <w:rFonts w:ascii="Times New Roman" w:hAnsi="Times New Roman" w:cs="Times New Roman"/>
                <w:sz w:val="20"/>
                <w:szCs w:val="20"/>
              </w:rPr>
              <w:t xml:space="preserve"> № 16п</w:t>
            </w:r>
          </w:p>
        </w:tc>
        <w:tc>
          <w:tcPr>
            <w:tcW w:w="1701" w:type="dxa"/>
          </w:tcPr>
          <w:p w:rsidR="0005543F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378B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378B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378B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378B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78B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5543F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05543F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5543F" w:rsidRDefault="0059378B" w:rsidP="005937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93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</w:t>
            </w:r>
            <w:r w:rsidRPr="008D3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9378B" w:rsidRPr="0059378B" w:rsidRDefault="0059378B" w:rsidP="005937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43F" w:rsidRDefault="00B4460C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43F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76" w:rsidRDefault="00D83476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43F" w:rsidRDefault="0059378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  <w:p w:rsidR="0059378B" w:rsidRPr="0059378B" w:rsidRDefault="0059378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легковой автомобиль Порш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yen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275" w:type="dxa"/>
          </w:tcPr>
          <w:p w:rsidR="0005543F" w:rsidRPr="00AA62A7" w:rsidRDefault="00B4460C" w:rsidP="00AA6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267,59</w:t>
            </w:r>
          </w:p>
        </w:tc>
        <w:tc>
          <w:tcPr>
            <w:tcW w:w="1276" w:type="dxa"/>
          </w:tcPr>
          <w:p w:rsidR="0005543F" w:rsidRDefault="00906AD9" w:rsidP="000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214009">
      <w:footerReference w:type="default" r:id="rId8"/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99" w:rsidRDefault="000B7399" w:rsidP="00C2064F">
      <w:r>
        <w:separator/>
      </w:r>
    </w:p>
  </w:endnote>
  <w:endnote w:type="continuationSeparator" w:id="0">
    <w:p w:rsidR="000B7399" w:rsidRDefault="000B7399" w:rsidP="00C2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9902"/>
      <w:docPartObj>
        <w:docPartGallery w:val="Page Numbers (Bottom of Page)"/>
        <w:docPartUnique/>
      </w:docPartObj>
    </w:sdtPr>
    <w:sdtContent>
      <w:p w:rsidR="00EB53CB" w:rsidRDefault="00BA3E22">
        <w:pPr>
          <w:pStyle w:val="a7"/>
          <w:jc w:val="center"/>
        </w:pPr>
        <w:fldSimple w:instr=" PAGE   \* MERGEFORMAT ">
          <w:r w:rsidR="00CB2115">
            <w:rPr>
              <w:noProof/>
            </w:rPr>
            <w:t>1</w:t>
          </w:r>
        </w:fldSimple>
      </w:p>
    </w:sdtContent>
  </w:sdt>
  <w:p w:rsidR="00EB53CB" w:rsidRDefault="00EB53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99" w:rsidRDefault="000B7399" w:rsidP="00C2064F">
      <w:r>
        <w:separator/>
      </w:r>
    </w:p>
  </w:footnote>
  <w:footnote w:type="continuationSeparator" w:id="0">
    <w:p w:rsidR="000B7399" w:rsidRDefault="000B7399" w:rsidP="00C2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194"/>
    <w:multiLevelType w:val="hybridMultilevel"/>
    <w:tmpl w:val="AB845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737802ED"/>
    <w:multiLevelType w:val="hybridMultilevel"/>
    <w:tmpl w:val="FCB6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43D63"/>
    <w:multiLevelType w:val="hybridMultilevel"/>
    <w:tmpl w:val="86EC8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0CB"/>
    <w:rsid w:val="0000746F"/>
    <w:rsid w:val="00011A59"/>
    <w:rsid w:val="00020917"/>
    <w:rsid w:val="000242B7"/>
    <w:rsid w:val="00024DF2"/>
    <w:rsid w:val="00026640"/>
    <w:rsid w:val="000357C6"/>
    <w:rsid w:val="000441C2"/>
    <w:rsid w:val="0005543F"/>
    <w:rsid w:val="00082250"/>
    <w:rsid w:val="0008288F"/>
    <w:rsid w:val="000846AE"/>
    <w:rsid w:val="000A6FF2"/>
    <w:rsid w:val="000B7399"/>
    <w:rsid w:val="000C0DDD"/>
    <w:rsid w:val="000C649B"/>
    <w:rsid w:val="000D3EBC"/>
    <w:rsid w:val="000D7FB0"/>
    <w:rsid w:val="000E5F70"/>
    <w:rsid w:val="001037FE"/>
    <w:rsid w:val="001051AF"/>
    <w:rsid w:val="0014018B"/>
    <w:rsid w:val="0014035E"/>
    <w:rsid w:val="0018327A"/>
    <w:rsid w:val="001A7432"/>
    <w:rsid w:val="001B4BAA"/>
    <w:rsid w:val="001B702B"/>
    <w:rsid w:val="001C77E3"/>
    <w:rsid w:val="001C7FCF"/>
    <w:rsid w:val="001D18D2"/>
    <w:rsid w:val="001D25DC"/>
    <w:rsid w:val="001D2863"/>
    <w:rsid w:val="001D74A8"/>
    <w:rsid w:val="00202048"/>
    <w:rsid w:val="00214009"/>
    <w:rsid w:val="0021759F"/>
    <w:rsid w:val="00250030"/>
    <w:rsid w:val="00277F75"/>
    <w:rsid w:val="002B09B8"/>
    <w:rsid w:val="002C0DD6"/>
    <w:rsid w:val="002C54B6"/>
    <w:rsid w:val="002D38E8"/>
    <w:rsid w:val="002E47B0"/>
    <w:rsid w:val="00301D44"/>
    <w:rsid w:val="0030510D"/>
    <w:rsid w:val="00317E90"/>
    <w:rsid w:val="0032284C"/>
    <w:rsid w:val="00336F47"/>
    <w:rsid w:val="00340037"/>
    <w:rsid w:val="00340610"/>
    <w:rsid w:val="003470BA"/>
    <w:rsid w:val="00360F00"/>
    <w:rsid w:val="0039179E"/>
    <w:rsid w:val="003A4073"/>
    <w:rsid w:val="003A4D0E"/>
    <w:rsid w:val="003D4218"/>
    <w:rsid w:val="003F69AD"/>
    <w:rsid w:val="00400C81"/>
    <w:rsid w:val="0040168D"/>
    <w:rsid w:val="00473238"/>
    <w:rsid w:val="0047428F"/>
    <w:rsid w:val="0047783B"/>
    <w:rsid w:val="00490BFB"/>
    <w:rsid w:val="004955BF"/>
    <w:rsid w:val="0049683D"/>
    <w:rsid w:val="004A5FF0"/>
    <w:rsid w:val="004A6D78"/>
    <w:rsid w:val="004B025D"/>
    <w:rsid w:val="004B40AC"/>
    <w:rsid w:val="004B4D3D"/>
    <w:rsid w:val="004B4EA5"/>
    <w:rsid w:val="004C28E4"/>
    <w:rsid w:val="004E5371"/>
    <w:rsid w:val="004F503E"/>
    <w:rsid w:val="004F7AD1"/>
    <w:rsid w:val="005104FA"/>
    <w:rsid w:val="00512EE7"/>
    <w:rsid w:val="005141E8"/>
    <w:rsid w:val="00560953"/>
    <w:rsid w:val="005658EC"/>
    <w:rsid w:val="0056751E"/>
    <w:rsid w:val="00572CFF"/>
    <w:rsid w:val="0057459E"/>
    <w:rsid w:val="0059378B"/>
    <w:rsid w:val="005A3A93"/>
    <w:rsid w:val="005C3B8F"/>
    <w:rsid w:val="005C7529"/>
    <w:rsid w:val="00607BC8"/>
    <w:rsid w:val="00620B6E"/>
    <w:rsid w:val="00630A97"/>
    <w:rsid w:val="00664D96"/>
    <w:rsid w:val="006727AD"/>
    <w:rsid w:val="00694F59"/>
    <w:rsid w:val="006A4F8A"/>
    <w:rsid w:val="006B43AF"/>
    <w:rsid w:val="006B4D8F"/>
    <w:rsid w:val="006B6E25"/>
    <w:rsid w:val="006C3262"/>
    <w:rsid w:val="006E4AFC"/>
    <w:rsid w:val="006F4431"/>
    <w:rsid w:val="0074232A"/>
    <w:rsid w:val="0074328E"/>
    <w:rsid w:val="00763FC1"/>
    <w:rsid w:val="007703E8"/>
    <w:rsid w:val="00785602"/>
    <w:rsid w:val="0078782E"/>
    <w:rsid w:val="00793C59"/>
    <w:rsid w:val="007B037D"/>
    <w:rsid w:val="007B2E35"/>
    <w:rsid w:val="007B42C4"/>
    <w:rsid w:val="007C337B"/>
    <w:rsid w:val="007D4072"/>
    <w:rsid w:val="007F1ABE"/>
    <w:rsid w:val="007F720E"/>
    <w:rsid w:val="00807098"/>
    <w:rsid w:val="0082717A"/>
    <w:rsid w:val="00833308"/>
    <w:rsid w:val="0084679F"/>
    <w:rsid w:val="00855382"/>
    <w:rsid w:val="00856FD4"/>
    <w:rsid w:val="00863A20"/>
    <w:rsid w:val="00864748"/>
    <w:rsid w:val="008743A8"/>
    <w:rsid w:val="008861AB"/>
    <w:rsid w:val="008A3F18"/>
    <w:rsid w:val="008B0D3B"/>
    <w:rsid w:val="008B5C82"/>
    <w:rsid w:val="008C07AB"/>
    <w:rsid w:val="008D3682"/>
    <w:rsid w:val="008D3939"/>
    <w:rsid w:val="008E1C78"/>
    <w:rsid w:val="008E64C2"/>
    <w:rsid w:val="008F5122"/>
    <w:rsid w:val="00906AD9"/>
    <w:rsid w:val="00910E53"/>
    <w:rsid w:val="00915770"/>
    <w:rsid w:val="00920A4B"/>
    <w:rsid w:val="009811F6"/>
    <w:rsid w:val="00986A94"/>
    <w:rsid w:val="009A0B04"/>
    <w:rsid w:val="009A2007"/>
    <w:rsid w:val="009A2B8C"/>
    <w:rsid w:val="009A2D9C"/>
    <w:rsid w:val="009B1854"/>
    <w:rsid w:val="009C5F0E"/>
    <w:rsid w:val="009E6E3F"/>
    <w:rsid w:val="009F2D28"/>
    <w:rsid w:val="00A45AFD"/>
    <w:rsid w:val="00A64184"/>
    <w:rsid w:val="00A73086"/>
    <w:rsid w:val="00A75504"/>
    <w:rsid w:val="00A82CC7"/>
    <w:rsid w:val="00A91753"/>
    <w:rsid w:val="00A9370E"/>
    <w:rsid w:val="00AA62A7"/>
    <w:rsid w:val="00AB0869"/>
    <w:rsid w:val="00AB5315"/>
    <w:rsid w:val="00AF3736"/>
    <w:rsid w:val="00B31262"/>
    <w:rsid w:val="00B370CB"/>
    <w:rsid w:val="00B4460C"/>
    <w:rsid w:val="00B47405"/>
    <w:rsid w:val="00B52CC3"/>
    <w:rsid w:val="00B61F93"/>
    <w:rsid w:val="00B64DAE"/>
    <w:rsid w:val="00B65DC2"/>
    <w:rsid w:val="00B7252C"/>
    <w:rsid w:val="00B7678E"/>
    <w:rsid w:val="00BA3E22"/>
    <w:rsid w:val="00BA4D5F"/>
    <w:rsid w:val="00BA552A"/>
    <w:rsid w:val="00BE3E70"/>
    <w:rsid w:val="00BF18DC"/>
    <w:rsid w:val="00BF460B"/>
    <w:rsid w:val="00C2064F"/>
    <w:rsid w:val="00C273C4"/>
    <w:rsid w:val="00C67D29"/>
    <w:rsid w:val="00C95244"/>
    <w:rsid w:val="00C966AC"/>
    <w:rsid w:val="00CA2D24"/>
    <w:rsid w:val="00CB2115"/>
    <w:rsid w:val="00CC388C"/>
    <w:rsid w:val="00CD4F34"/>
    <w:rsid w:val="00CD5208"/>
    <w:rsid w:val="00CD79F7"/>
    <w:rsid w:val="00CE39FB"/>
    <w:rsid w:val="00D07134"/>
    <w:rsid w:val="00D238A3"/>
    <w:rsid w:val="00D36164"/>
    <w:rsid w:val="00D53C38"/>
    <w:rsid w:val="00D65E58"/>
    <w:rsid w:val="00D82B70"/>
    <w:rsid w:val="00D83476"/>
    <w:rsid w:val="00D86C21"/>
    <w:rsid w:val="00DA25A8"/>
    <w:rsid w:val="00DA357E"/>
    <w:rsid w:val="00DA4691"/>
    <w:rsid w:val="00DC6999"/>
    <w:rsid w:val="00DE4D98"/>
    <w:rsid w:val="00DE552B"/>
    <w:rsid w:val="00E4546A"/>
    <w:rsid w:val="00E656AC"/>
    <w:rsid w:val="00E76460"/>
    <w:rsid w:val="00E85472"/>
    <w:rsid w:val="00EA2AEA"/>
    <w:rsid w:val="00EA60BE"/>
    <w:rsid w:val="00EA7829"/>
    <w:rsid w:val="00EB4D73"/>
    <w:rsid w:val="00EB53CB"/>
    <w:rsid w:val="00EB6332"/>
    <w:rsid w:val="00EC5BC8"/>
    <w:rsid w:val="00ED373B"/>
    <w:rsid w:val="00EE6394"/>
    <w:rsid w:val="00EF51BE"/>
    <w:rsid w:val="00F24110"/>
    <w:rsid w:val="00F25693"/>
    <w:rsid w:val="00F3743C"/>
    <w:rsid w:val="00F477F4"/>
    <w:rsid w:val="00F519E1"/>
    <w:rsid w:val="00F53356"/>
    <w:rsid w:val="00F64E70"/>
    <w:rsid w:val="00F73131"/>
    <w:rsid w:val="00F7543B"/>
    <w:rsid w:val="00F77064"/>
    <w:rsid w:val="00F855EF"/>
    <w:rsid w:val="00F910EA"/>
    <w:rsid w:val="00F92B6F"/>
    <w:rsid w:val="00F93EEA"/>
    <w:rsid w:val="00F978EF"/>
    <w:rsid w:val="00FA4765"/>
    <w:rsid w:val="00FD4B15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64F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64F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1549-9EB5-4862-A3BF-17BCC036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8</cp:revision>
  <cp:lastPrinted>2017-05-11T10:11:00Z</cp:lastPrinted>
  <dcterms:created xsi:type="dcterms:W3CDTF">2018-04-18T03:48:00Z</dcterms:created>
  <dcterms:modified xsi:type="dcterms:W3CDTF">2020-08-13T04:21:00Z</dcterms:modified>
</cp:coreProperties>
</file>